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4BFFD6C9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D672DC">
        <w:rPr>
          <w:noProof/>
          <w:color w:val="auto"/>
          <w:sz w:val="24"/>
          <w:szCs w:val="24"/>
        </w:rPr>
        <w:t>28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67512C85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D672DC">
        <w:rPr>
          <w:b/>
          <w:color w:val="212121"/>
          <w:sz w:val="24"/>
        </w:rPr>
        <w:t>1729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11B0650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371FD16C" w14:textId="5AB1F1F3" w:rsidR="00D672DC" w:rsidRDefault="00D672DC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09319CE2" w14:textId="0CCC55F8" w:rsidR="00D672DC" w:rsidRDefault="00D672DC" w:rsidP="00D672D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eastAsia="Times New Roman"/>
          <w:b/>
          <w:color w:val="242424"/>
        </w:rPr>
      </w:pPr>
      <w:r w:rsidRPr="00D672DC">
        <w:rPr>
          <w:rFonts w:eastAsia="Times New Roman"/>
          <w:b/>
          <w:color w:val="242424"/>
        </w:rPr>
        <w:t>How many agency nursing shifts have your Trust used SNG or Thornbury Nursing Services for between 1st April 2022 and 10th October 2022?</w:t>
      </w:r>
    </w:p>
    <w:p w14:paraId="160AC2FE" w14:textId="441844AA" w:rsidR="00D672DC" w:rsidRPr="00D672DC" w:rsidRDefault="00D672DC" w:rsidP="00D672D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/>
          <w:color w:val="242424"/>
        </w:rPr>
      </w:pPr>
      <w:r>
        <w:rPr>
          <w:rFonts w:eastAsia="Times New Roman"/>
          <w:color w:val="242424"/>
        </w:rPr>
        <w:t>None</w:t>
      </w:r>
    </w:p>
    <w:p w14:paraId="4F5C51A8" w14:textId="0A25331B" w:rsidR="00D672DC" w:rsidRPr="00D672DC" w:rsidRDefault="00D672DC" w:rsidP="00D672DC">
      <w:pPr>
        <w:shd w:val="clear" w:color="auto" w:fill="FFFFFF"/>
        <w:spacing w:after="0" w:line="240" w:lineRule="auto"/>
        <w:ind w:left="-360" w:firstLine="48"/>
        <w:rPr>
          <w:rFonts w:eastAsia="Times New Roman"/>
          <w:b/>
          <w:color w:val="242424"/>
        </w:rPr>
      </w:pPr>
    </w:p>
    <w:p w14:paraId="23B585C8" w14:textId="67FB8956" w:rsidR="00D672DC" w:rsidRPr="00D672DC" w:rsidRDefault="00D672DC" w:rsidP="00D672D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eastAsia="Times New Roman"/>
          <w:b/>
          <w:color w:val="242424"/>
        </w:rPr>
      </w:pPr>
      <w:r w:rsidRPr="00D672DC">
        <w:rPr>
          <w:rFonts w:eastAsia="Times New Roman"/>
          <w:b/>
          <w:color w:val="242424"/>
        </w:rPr>
        <w:t>Please provide a breakdown of the amount of shifts per ward or department where SNG or Thornbury Nursing Services were used between 1st April 2022 and 10th September 2022?</w:t>
      </w:r>
    </w:p>
    <w:p w14:paraId="05DA04C7" w14:textId="35F2322A" w:rsidR="00D672DC" w:rsidRPr="00D672DC" w:rsidRDefault="00D672DC" w:rsidP="00D672DC">
      <w:pPr>
        <w:shd w:val="clear" w:color="auto" w:fill="FFFFFF"/>
        <w:spacing w:after="0" w:line="240" w:lineRule="auto"/>
        <w:ind w:left="312" w:firstLine="48"/>
        <w:rPr>
          <w:rFonts w:eastAsia="Times New Roman"/>
          <w:color w:val="242424"/>
        </w:rPr>
      </w:pPr>
      <w:r w:rsidRPr="00D672DC">
        <w:rPr>
          <w:rFonts w:eastAsia="Times New Roman"/>
          <w:color w:val="242424"/>
        </w:rPr>
        <w:t>N/A</w:t>
      </w:r>
    </w:p>
    <w:p w14:paraId="45588D9E" w14:textId="77777777" w:rsidR="00D672DC" w:rsidRPr="00D672DC" w:rsidRDefault="00D672DC" w:rsidP="00D672DC">
      <w:pPr>
        <w:shd w:val="clear" w:color="auto" w:fill="FFFFFF"/>
        <w:spacing w:after="0" w:line="240" w:lineRule="auto"/>
        <w:ind w:left="-360" w:firstLine="48"/>
        <w:rPr>
          <w:rFonts w:eastAsia="Times New Roman"/>
          <w:b/>
          <w:color w:val="242424"/>
        </w:rPr>
      </w:pPr>
    </w:p>
    <w:p w14:paraId="17F605D6" w14:textId="730CE35C" w:rsidR="00D672DC" w:rsidRPr="00D672DC" w:rsidRDefault="00D672DC" w:rsidP="00D672D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eastAsia="Times New Roman"/>
          <w:b/>
          <w:color w:val="242424"/>
        </w:rPr>
      </w:pPr>
      <w:r w:rsidRPr="00D672DC">
        <w:rPr>
          <w:rFonts w:eastAsia="Times New Roman"/>
          <w:b/>
          <w:color w:val="242424"/>
        </w:rPr>
        <w:t>How many agency nursing shifts have your Trust used Nutrix, Genesis or AMC nursing agency for between 1st April 2022 and 10th September 2022?</w:t>
      </w:r>
    </w:p>
    <w:p w14:paraId="544A976A" w14:textId="45CE19BD" w:rsidR="00D672DC" w:rsidRPr="00D672DC" w:rsidRDefault="00D672DC" w:rsidP="00D672DC">
      <w:pPr>
        <w:shd w:val="clear" w:color="auto" w:fill="FFFFFF"/>
        <w:spacing w:after="0" w:line="240" w:lineRule="auto"/>
        <w:ind w:left="312" w:firstLine="48"/>
        <w:rPr>
          <w:rFonts w:eastAsia="Times New Roman"/>
          <w:color w:val="242424"/>
        </w:rPr>
      </w:pPr>
      <w:r w:rsidRPr="00D672DC">
        <w:rPr>
          <w:rFonts w:eastAsia="Times New Roman"/>
          <w:color w:val="242424"/>
        </w:rPr>
        <w:t>None</w:t>
      </w:r>
    </w:p>
    <w:p w14:paraId="406565F4" w14:textId="77777777" w:rsidR="00D672DC" w:rsidRPr="00D672DC" w:rsidRDefault="00D672DC" w:rsidP="00D672DC">
      <w:pPr>
        <w:shd w:val="clear" w:color="auto" w:fill="FFFFFF"/>
        <w:spacing w:after="0" w:line="240" w:lineRule="auto"/>
        <w:ind w:left="-360" w:firstLine="48"/>
        <w:rPr>
          <w:rFonts w:eastAsia="Times New Roman"/>
          <w:b/>
          <w:color w:val="242424"/>
        </w:rPr>
      </w:pPr>
    </w:p>
    <w:p w14:paraId="4C9FB1F2" w14:textId="0EBE4F11" w:rsidR="00D672DC" w:rsidRDefault="00D672DC" w:rsidP="00D672D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eastAsia="Times New Roman"/>
          <w:b/>
          <w:color w:val="242424"/>
        </w:rPr>
      </w:pPr>
      <w:r w:rsidRPr="00D672DC">
        <w:rPr>
          <w:rFonts w:eastAsia="Times New Roman"/>
          <w:b/>
          <w:color w:val="242424"/>
        </w:rPr>
        <w:t>Please provide a breakdown of the amount of shifts per ward or department where Nutrix, AMC or Genesis were used between 1st April 2022 and 10th September 2022?</w:t>
      </w:r>
    </w:p>
    <w:p w14:paraId="35EBE5C4" w14:textId="55BA8DFC" w:rsidR="00D672DC" w:rsidRPr="00D672DC" w:rsidRDefault="00D672DC" w:rsidP="00D672D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/>
          <w:color w:val="242424"/>
        </w:rPr>
      </w:pPr>
      <w:r w:rsidRPr="00D672DC">
        <w:rPr>
          <w:rFonts w:eastAsia="Times New Roman"/>
          <w:color w:val="242424"/>
        </w:rPr>
        <w:t>N/A</w:t>
      </w:r>
    </w:p>
    <w:p w14:paraId="257A7518" w14:textId="2BFB6782" w:rsidR="00D672DC" w:rsidRPr="00D672DC" w:rsidRDefault="00D672DC" w:rsidP="00D672DC">
      <w:pPr>
        <w:shd w:val="clear" w:color="auto" w:fill="FFFFFF"/>
        <w:spacing w:after="0" w:line="240" w:lineRule="auto"/>
        <w:ind w:left="-360" w:firstLine="48"/>
        <w:rPr>
          <w:rFonts w:eastAsia="Times New Roman"/>
          <w:b/>
          <w:color w:val="242424"/>
        </w:rPr>
      </w:pPr>
    </w:p>
    <w:p w14:paraId="65EAEDF0" w14:textId="70E5E691" w:rsidR="00D672DC" w:rsidRDefault="00D672DC" w:rsidP="00D672D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eastAsia="Times New Roman"/>
          <w:b/>
          <w:color w:val="242424"/>
        </w:rPr>
      </w:pPr>
      <w:r w:rsidRPr="00D672DC">
        <w:rPr>
          <w:rFonts w:eastAsia="Times New Roman"/>
          <w:b/>
          <w:color w:val="242424"/>
        </w:rPr>
        <w:t>Please name any other OFF CONTRACT SUPPLIERS who have been utilised by the Trust between 1st April and 10th October 2022 above the NHS Improvement + 50% caps and how many shifts each of these agencies have filled.  </w:t>
      </w:r>
    </w:p>
    <w:p w14:paraId="3ECB49B4" w14:textId="7F5CB601" w:rsidR="00D672DC" w:rsidRPr="00D672DC" w:rsidRDefault="00D672DC" w:rsidP="00D672D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/>
          <w:color w:val="242424"/>
        </w:rPr>
      </w:pPr>
      <w:r>
        <w:rPr>
          <w:rFonts w:eastAsia="Times New Roman"/>
          <w:color w:val="242424"/>
        </w:rPr>
        <w:t>N/A</w:t>
      </w:r>
    </w:p>
    <w:p w14:paraId="00B6F053" w14:textId="673936E5" w:rsidR="00D672DC" w:rsidRPr="00D672DC" w:rsidRDefault="00D672DC" w:rsidP="00D672DC">
      <w:pPr>
        <w:shd w:val="clear" w:color="auto" w:fill="FFFFFF"/>
        <w:spacing w:after="0" w:line="240" w:lineRule="auto"/>
        <w:ind w:left="-360" w:firstLine="48"/>
        <w:rPr>
          <w:rFonts w:eastAsia="Times New Roman"/>
          <w:b/>
          <w:color w:val="242424"/>
        </w:rPr>
      </w:pPr>
    </w:p>
    <w:p w14:paraId="052E555B" w14:textId="22BF36DB" w:rsidR="00D672DC" w:rsidRDefault="00D672DC" w:rsidP="00D672D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rPr>
          <w:rFonts w:eastAsia="Times New Roman"/>
          <w:b/>
          <w:color w:val="242424"/>
        </w:rPr>
      </w:pPr>
      <w:r w:rsidRPr="00D672DC">
        <w:rPr>
          <w:rFonts w:eastAsia="Times New Roman"/>
          <w:b/>
          <w:color w:val="242424"/>
        </w:rPr>
        <w:t>If for any reason you are unable to supply data up until 10th September please provide the data until 31st August 2022</w:t>
      </w:r>
    </w:p>
    <w:p w14:paraId="1CA83804" w14:textId="28B7ABA1" w:rsidR="00D672DC" w:rsidRPr="00D672DC" w:rsidRDefault="00D672DC" w:rsidP="00D672D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/>
          <w:color w:val="242424"/>
        </w:rPr>
      </w:pPr>
      <w:bookmarkStart w:id="0" w:name="_GoBack"/>
      <w:r w:rsidRPr="00D672DC">
        <w:rPr>
          <w:rFonts w:eastAsia="Times New Roman"/>
          <w:color w:val="242424"/>
        </w:rPr>
        <w:t>N/A</w:t>
      </w:r>
    </w:p>
    <w:bookmarkEnd w:id="0"/>
    <w:p w14:paraId="779BEFAF" w14:textId="3C4F1F32" w:rsidR="00D672DC" w:rsidRDefault="00D672DC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6F4E8D7" w14:textId="77777777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</w:t>
      </w:r>
      <w:r w:rsidRPr="00982138">
        <w:rPr>
          <w:sz w:val="20"/>
          <w:szCs w:val="20"/>
        </w:rPr>
        <w:lastRenderedPageBreak/>
        <w:t xml:space="preserve">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C0D64"/>
    <w:multiLevelType w:val="hybridMultilevel"/>
    <w:tmpl w:val="D1621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C7150"/>
    <w:multiLevelType w:val="hybridMultilevel"/>
    <w:tmpl w:val="444C7A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18"/>
  </w:num>
  <w:num w:numId="16">
    <w:abstractNumId w:val="16"/>
  </w:num>
  <w:num w:numId="17">
    <w:abstractNumId w:val="10"/>
  </w:num>
  <w:num w:numId="18">
    <w:abstractNumId w:val="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672DC"/>
    <w:rsid w:val="00D750BC"/>
    <w:rsid w:val="00E0550A"/>
    <w:rsid w:val="00E15FD8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361C7-C458-48E1-B287-DFC1F00234B5}">
  <ds:schemaRefs>
    <ds:schemaRef ds:uri="http://schemas.microsoft.com/office/2006/documentManagement/types"/>
    <ds:schemaRef ds:uri="8420e9b2-38da-45c1-b83f-53d2eb97209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82463D-B99F-4A4A-ADD9-D5265C8B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28T14:00:00Z</dcterms:created>
  <dcterms:modified xsi:type="dcterms:W3CDTF">2022-10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